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3A3F" w14:textId="7F464E78" w:rsidR="00441FA4" w:rsidRDefault="00441FA4" w:rsidP="00441FA4">
      <w:pPr>
        <w:tabs>
          <w:tab w:val="left" w:pos="6705"/>
        </w:tabs>
        <w:jc w:val="right"/>
      </w:pPr>
      <w:r w:rsidRPr="009F52AA">
        <w:rPr>
          <w:rFonts w:asciiTheme="majorEastAsia" w:eastAsiaTheme="majorEastAsia" w:hAnsiTheme="majorEastAsia" w:hint="eastAsia"/>
          <w:kern w:val="0"/>
          <w:bdr w:val="single" w:sz="4" w:space="0" w:color="auto" w:frame="1"/>
        </w:rPr>
        <w:t>令和６年１月17日（水）</w:t>
      </w:r>
      <w:r>
        <w:rPr>
          <w:rFonts w:asciiTheme="majorEastAsia" w:eastAsiaTheme="majorEastAsia" w:hAnsiTheme="majorEastAsia" w:hint="eastAsia"/>
          <w:kern w:val="0"/>
          <w:bdr w:val="single" w:sz="4" w:space="0" w:color="auto" w:frame="1"/>
        </w:rPr>
        <w:t>〆切</w:t>
      </w:r>
    </w:p>
    <w:p w14:paraId="2CA14520" w14:textId="31ECB4E5" w:rsidR="00441FA4" w:rsidRDefault="00441FA4" w:rsidP="00441FA4">
      <w:pPr>
        <w:tabs>
          <w:tab w:val="left" w:pos="6705"/>
        </w:tabs>
        <w:jc w:val="left"/>
      </w:pPr>
      <w:r>
        <w:rPr>
          <w:rFonts w:hint="eastAsia"/>
        </w:rPr>
        <w:t>〔</w:t>
      </w:r>
      <w:r w:rsidRPr="004746A1">
        <w:rPr>
          <w:rFonts w:ascii="ＭＳ 明朝" w:eastAsia="ＭＳ 明朝" w:hAnsi="ＭＳ 明朝" w:hint="eastAsia"/>
        </w:rPr>
        <w:t>別紙　参加申込書</w:t>
      </w:r>
      <w:r>
        <w:rPr>
          <w:rFonts w:hint="eastAsia"/>
        </w:rPr>
        <w:t>〕</w:t>
      </w:r>
      <w:r>
        <w:rPr>
          <w:rFonts w:ascii="ＭＳ 明朝" w:eastAsia="ＭＳ 明朝" w:hAnsi="ＭＳ 明朝" w:hint="eastAsia"/>
        </w:rPr>
        <w:t xml:space="preserve"> </w:t>
      </w:r>
    </w:p>
    <w:p w14:paraId="41E5A5FB" w14:textId="66EEFDB9" w:rsidR="00441FA4" w:rsidRDefault="00441FA4" w:rsidP="00441FA4">
      <w:pPr>
        <w:tabs>
          <w:tab w:val="left" w:pos="6705"/>
        </w:tabs>
        <w:ind w:leftChars="100" w:left="240"/>
        <w:jc w:val="right"/>
      </w:pPr>
      <w:r>
        <w:rPr>
          <w:rFonts w:hint="eastAsia"/>
        </w:rPr>
        <w:t xml:space="preserve">令和　</w:t>
      </w:r>
      <w:r w:rsidRPr="001C5ADC">
        <w:rPr>
          <w:rFonts w:hint="eastAsia"/>
        </w:rPr>
        <w:t>年</w:t>
      </w:r>
      <w:r>
        <w:rPr>
          <w:rFonts w:hint="eastAsia"/>
        </w:rPr>
        <w:t xml:space="preserve">　月　日</w:t>
      </w:r>
    </w:p>
    <w:p w14:paraId="221D615B" w14:textId="708A8A1F" w:rsidR="00441FA4" w:rsidRDefault="00441FA4" w:rsidP="00441FA4">
      <w:pPr>
        <w:tabs>
          <w:tab w:val="left" w:pos="6705"/>
        </w:tabs>
      </w:pPr>
    </w:p>
    <w:p w14:paraId="5C2CAB5C" w14:textId="77777777" w:rsidR="00441FA4" w:rsidRDefault="00441FA4" w:rsidP="00441FA4">
      <w:pPr>
        <w:tabs>
          <w:tab w:val="left" w:pos="6705"/>
        </w:tabs>
        <w:ind w:firstLineChars="100" w:firstLine="240"/>
      </w:pPr>
      <w:r>
        <w:rPr>
          <w:rFonts w:hint="eastAsia"/>
        </w:rPr>
        <w:t>岩手県農林水産部農業振興課担い手対策担当　宛て</w:t>
      </w:r>
    </w:p>
    <w:p w14:paraId="38B6D751" w14:textId="12945846" w:rsidR="00441FA4" w:rsidRPr="002D695C" w:rsidRDefault="00441FA4" w:rsidP="00441FA4">
      <w:pPr>
        <w:pStyle w:val="af"/>
        <w:snapToGrid w:val="0"/>
        <w:spacing w:line="240" w:lineRule="atLeast"/>
        <w:ind w:firstLineChars="100" w:firstLine="240"/>
        <w:rPr>
          <w:rFonts w:ascii="ＭＳ 明朝" w:hAnsi="ＭＳ 明朝"/>
          <w:sz w:val="28"/>
          <w:szCs w:val="2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53B01" wp14:editId="3395702D">
                <wp:simplePos x="0" y="0"/>
                <wp:positionH relativeFrom="column">
                  <wp:posOffset>272414</wp:posOffset>
                </wp:positionH>
                <wp:positionV relativeFrom="paragraph">
                  <wp:posOffset>6350</wp:posOffset>
                </wp:positionV>
                <wp:extent cx="2962275" cy="4762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0D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45pt;margin-top:.5pt;width:233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" strokecolor="black [3213]"/>
            </w:pict>
          </mc:Fallback>
        </mc:AlternateContent>
      </w:r>
      <w:r w:rsidRPr="0002406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2D695C">
        <w:rPr>
          <w:rFonts w:ascii="ＭＳ 明朝" w:hAnsi="ＭＳ 明朝" w:hint="eastAsia"/>
          <w:sz w:val="28"/>
          <w:szCs w:val="28"/>
        </w:rPr>
        <w:t>FAX 　：019-629-5649</w:t>
      </w:r>
      <w:bookmarkStart w:id="0" w:name="_GoBack"/>
      <w:bookmarkEnd w:id="0"/>
    </w:p>
    <w:p w14:paraId="596F11AB" w14:textId="3EC1A127" w:rsidR="00441FA4" w:rsidRPr="002D695C" w:rsidRDefault="00441FA4" w:rsidP="00441FA4">
      <w:pPr>
        <w:pStyle w:val="af"/>
        <w:snapToGrid w:val="0"/>
        <w:spacing w:line="240" w:lineRule="atLeast"/>
        <w:ind w:firstLineChars="250" w:firstLine="700"/>
        <w:rPr>
          <w:rFonts w:ascii="ＭＳ 明朝" w:hAnsi="ＭＳ 明朝"/>
          <w:sz w:val="28"/>
          <w:szCs w:val="28"/>
        </w:rPr>
      </w:pPr>
      <w:r w:rsidRPr="002D695C">
        <w:rPr>
          <w:rFonts w:ascii="ＭＳ 明朝" w:hAnsi="ＭＳ 明朝" w:hint="eastAsia"/>
          <w:sz w:val="28"/>
          <w:szCs w:val="28"/>
        </w:rPr>
        <w:t>E-mail：</w:t>
      </w:r>
      <w:r w:rsidRPr="002D695C">
        <w:rPr>
          <w:rFonts w:ascii="ＭＳ 明朝" w:hAnsi="ＭＳ 明朝"/>
          <w:sz w:val="28"/>
          <w:szCs w:val="28"/>
        </w:rPr>
        <w:t>AF0004@pref.iwate.jp</w:t>
      </w:r>
    </w:p>
    <w:p w14:paraId="1505C5C2" w14:textId="77777777" w:rsidR="00441FA4" w:rsidRPr="000028B6" w:rsidRDefault="00441FA4" w:rsidP="00441FA4">
      <w:pPr>
        <w:tabs>
          <w:tab w:val="left" w:pos="6705"/>
        </w:tabs>
        <w:ind w:leftChars="100" w:left="240"/>
      </w:pPr>
      <w:r>
        <w:rPr>
          <w:rFonts w:hint="eastAsia"/>
        </w:rPr>
        <w:t xml:space="preserve">　　　</w:t>
      </w:r>
    </w:p>
    <w:p w14:paraId="198067E4" w14:textId="27AE1A5A" w:rsidR="00441FA4" w:rsidRDefault="00441FA4" w:rsidP="00441FA4">
      <w:pPr>
        <w:tabs>
          <w:tab w:val="left" w:pos="6705"/>
        </w:tabs>
        <w:ind w:leftChars="100" w:left="240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記入者</w:t>
      </w:r>
    </w:p>
    <w:p w14:paraId="6E1E4315" w14:textId="77777777" w:rsidR="00441FA4" w:rsidRDefault="00441FA4" w:rsidP="00441FA4">
      <w:pPr>
        <w:tabs>
          <w:tab w:val="left" w:pos="6705"/>
        </w:tabs>
        <w:ind w:leftChars="100" w:left="240" w:firstLineChars="1800" w:firstLine="4320"/>
        <w:jc w:val="left"/>
        <w:rPr>
          <w:u w:val="single"/>
        </w:rPr>
      </w:pPr>
      <w:r>
        <w:rPr>
          <w:rFonts w:hint="eastAsia"/>
          <w:u w:val="single"/>
        </w:rPr>
        <w:t>所　属</w:t>
      </w:r>
      <w:r w:rsidRPr="004C5267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　　</w:t>
      </w:r>
      <w:r w:rsidRPr="004C5267">
        <w:rPr>
          <w:rFonts w:hint="eastAsia"/>
          <w:u w:val="single"/>
        </w:rPr>
        <w:t xml:space="preserve">　　　　　　　　　　</w:t>
      </w:r>
    </w:p>
    <w:p w14:paraId="1A0071BF" w14:textId="77777777" w:rsidR="00441FA4" w:rsidRDefault="00441FA4" w:rsidP="00441FA4">
      <w:pPr>
        <w:tabs>
          <w:tab w:val="left" w:pos="6705"/>
        </w:tabs>
        <w:ind w:leftChars="100" w:left="240" w:firstLineChars="1800" w:firstLine="4320"/>
        <w:jc w:val="left"/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</w:t>
      </w:r>
    </w:p>
    <w:p w14:paraId="1E185C45" w14:textId="77777777" w:rsidR="00441FA4" w:rsidRPr="009C0474" w:rsidRDefault="00441FA4" w:rsidP="00441FA4">
      <w:pPr>
        <w:ind w:leftChars="100" w:left="24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9C0474">
        <w:rPr>
          <w:rFonts w:hint="eastAsia"/>
          <w:u w:val="single"/>
        </w:rPr>
        <w:t xml:space="preserve">連絡先：　　　　　　　　　　　　　</w:t>
      </w:r>
    </w:p>
    <w:p w14:paraId="2798792B" w14:textId="77777777" w:rsidR="00441FA4" w:rsidRDefault="00441FA4" w:rsidP="00441FA4">
      <w:pPr>
        <w:rPr>
          <w:rFonts w:asciiTheme="majorEastAsia" w:eastAsiaTheme="majorEastAsia" w:hAnsiTheme="majorEastAsia"/>
        </w:rPr>
      </w:pPr>
    </w:p>
    <w:p w14:paraId="1F6D1FA5" w14:textId="77777777" w:rsidR="00441FA4" w:rsidRDefault="00441FA4" w:rsidP="00441FA4">
      <w:pPr>
        <w:ind w:leftChars="100" w:left="240"/>
        <w:jc w:val="center"/>
      </w:pPr>
      <w:r>
        <w:rPr>
          <w:rFonts w:asciiTheme="majorEastAsia" w:eastAsiaTheme="majorEastAsia" w:hAnsiTheme="majorEastAsia" w:hint="eastAsia"/>
        </w:rPr>
        <w:t>令</w:t>
      </w:r>
      <w:r w:rsidRPr="001C5ADC">
        <w:rPr>
          <w:rFonts w:asciiTheme="majorEastAsia" w:eastAsiaTheme="majorEastAsia" w:hAnsiTheme="majorEastAsia" w:hint="eastAsia"/>
        </w:rPr>
        <w:t>和５年</w:t>
      </w:r>
      <w:r w:rsidRPr="008A2492">
        <w:rPr>
          <w:rFonts w:asciiTheme="majorEastAsia" w:eastAsiaTheme="majorEastAsia" w:hAnsiTheme="majorEastAsia" w:hint="eastAsia"/>
        </w:rPr>
        <w:t>度</w:t>
      </w:r>
      <w:r w:rsidRPr="009A5D75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２</w:t>
      </w:r>
      <w:r w:rsidRPr="009A5D75">
        <w:rPr>
          <w:rFonts w:asciiTheme="majorEastAsia" w:eastAsiaTheme="majorEastAsia" w:hAnsiTheme="majorEastAsia" w:hint="eastAsia"/>
        </w:rPr>
        <w:t>回農業の労働力確保セミナー</w:t>
      </w:r>
      <w:r>
        <w:rPr>
          <w:rFonts w:asciiTheme="majorEastAsia" w:eastAsiaTheme="majorEastAsia" w:hAnsiTheme="majorEastAsia" w:hint="eastAsia"/>
        </w:rPr>
        <w:t xml:space="preserve">　参加申込書</w:t>
      </w:r>
    </w:p>
    <w:p w14:paraId="3863B92F" w14:textId="77777777" w:rsidR="00441FA4" w:rsidRDefault="00441FA4" w:rsidP="00441FA4">
      <w:pPr>
        <w:pStyle w:val="a3"/>
        <w:jc w:val="left"/>
      </w:pPr>
      <w:r>
        <w:rPr>
          <w:rFonts w:hint="eastAsia"/>
        </w:rPr>
        <w:t>【出席者】</w:t>
      </w:r>
    </w:p>
    <w:tbl>
      <w:tblPr>
        <w:tblStyle w:val="a8"/>
        <w:tblW w:w="8363" w:type="dxa"/>
        <w:tblInd w:w="250" w:type="dxa"/>
        <w:tblLook w:val="04A0" w:firstRow="1" w:lastRow="0" w:firstColumn="1" w:lastColumn="0" w:noHBand="0" w:noVBand="1"/>
      </w:tblPr>
      <w:tblGrid>
        <w:gridCol w:w="1843"/>
        <w:gridCol w:w="2268"/>
        <w:gridCol w:w="4252"/>
      </w:tblGrid>
      <w:tr w:rsidR="006157D2" w:rsidRPr="001A2591" w14:paraId="71AB701D" w14:textId="77777777" w:rsidTr="003918D3">
        <w:trPr>
          <w:trHeight w:val="428"/>
        </w:trPr>
        <w:tc>
          <w:tcPr>
            <w:tcW w:w="1843" w:type="dxa"/>
            <w:shd w:val="pct5" w:color="auto" w:fill="auto"/>
            <w:vAlign w:val="center"/>
          </w:tcPr>
          <w:p w14:paraId="4EFEAE4A" w14:textId="77777777" w:rsidR="006157D2" w:rsidRPr="00471E9B" w:rsidRDefault="006157D2" w:rsidP="006157D2">
            <w:pPr>
              <w:jc w:val="center"/>
              <w:rPr>
                <w:sz w:val="22"/>
              </w:rPr>
            </w:pPr>
            <w:r w:rsidRPr="00471E9B">
              <w:rPr>
                <w:rFonts w:hint="eastAsia"/>
                <w:sz w:val="22"/>
              </w:rPr>
              <w:t>お住いの</w:t>
            </w:r>
          </w:p>
          <w:p w14:paraId="525C7518" w14:textId="1B71388F" w:rsidR="006157D2" w:rsidRPr="001A2591" w:rsidRDefault="006157D2" w:rsidP="006157D2">
            <w:pPr>
              <w:jc w:val="center"/>
              <w:rPr>
                <w:sz w:val="22"/>
              </w:rPr>
            </w:pPr>
            <w:r w:rsidRPr="00471E9B">
              <w:rPr>
                <w:rFonts w:hint="eastAsia"/>
                <w:sz w:val="22"/>
              </w:rPr>
              <w:t>市町村名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04ED6A" w14:textId="71BFFB1A" w:rsidR="006157D2" w:rsidRPr="001A2591" w:rsidRDefault="006157D2" w:rsidP="006157D2">
            <w:pPr>
              <w:jc w:val="center"/>
              <w:rPr>
                <w:sz w:val="22"/>
              </w:rPr>
            </w:pPr>
            <w:r w:rsidRPr="00471E9B">
              <w:rPr>
                <w:rFonts w:hint="eastAsia"/>
                <w:sz w:val="22"/>
              </w:rPr>
              <w:t>氏　名</w:t>
            </w:r>
          </w:p>
        </w:tc>
        <w:tc>
          <w:tcPr>
            <w:tcW w:w="4252" w:type="dxa"/>
            <w:shd w:val="pct5" w:color="auto" w:fill="auto"/>
            <w:vAlign w:val="center"/>
          </w:tcPr>
          <w:p w14:paraId="1814D13B" w14:textId="437194B4" w:rsidR="006157D2" w:rsidRPr="001A2591" w:rsidRDefault="006157D2" w:rsidP="006157D2">
            <w:pPr>
              <w:jc w:val="center"/>
              <w:rPr>
                <w:sz w:val="22"/>
              </w:rPr>
            </w:pPr>
            <w:r w:rsidRPr="00471E9B">
              <w:rPr>
                <w:rFonts w:hint="eastAsia"/>
                <w:sz w:val="22"/>
              </w:rPr>
              <w:t>（法人名</w:t>
            </w:r>
            <w:r>
              <w:rPr>
                <w:rFonts w:hint="eastAsia"/>
                <w:sz w:val="22"/>
              </w:rPr>
              <w:t>等</w:t>
            </w:r>
            <w:r w:rsidRPr="00471E9B">
              <w:rPr>
                <w:rFonts w:hint="eastAsia"/>
                <w:sz w:val="22"/>
              </w:rPr>
              <w:t>）</w:t>
            </w:r>
          </w:p>
        </w:tc>
      </w:tr>
      <w:tr w:rsidR="00441FA4" w:rsidRPr="001A2591" w14:paraId="5F654853" w14:textId="77777777" w:rsidTr="003918D3">
        <w:trPr>
          <w:trHeight w:val="457"/>
        </w:trPr>
        <w:tc>
          <w:tcPr>
            <w:tcW w:w="1843" w:type="dxa"/>
            <w:vAlign w:val="center"/>
          </w:tcPr>
          <w:p w14:paraId="58F904C4" w14:textId="77777777" w:rsidR="00441FA4" w:rsidRPr="005564D8" w:rsidRDefault="00441FA4" w:rsidP="003918D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38B356" w14:textId="77777777" w:rsidR="00441FA4" w:rsidRPr="005564D8" w:rsidRDefault="00441FA4" w:rsidP="003918D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E44C5CD" w14:textId="77777777" w:rsidR="00441FA4" w:rsidRPr="005564D8" w:rsidRDefault="00441FA4" w:rsidP="003918D3">
            <w:pPr>
              <w:jc w:val="center"/>
              <w:rPr>
                <w:color w:val="FF0000"/>
                <w:sz w:val="22"/>
              </w:rPr>
            </w:pPr>
          </w:p>
        </w:tc>
      </w:tr>
      <w:tr w:rsidR="00441FA4" w:rsidRPr="001A2591" w14:paraId="12C73B80" w14:textId="77777777" w:rsidTr="003918D3">
        <w:trPr>
          <w:trHeight w:val="452"/>
        </w:trPr>
        <w:tc>
          <w:tcPr>
            <w:tcW w:w="1843" w:type="dxa"/>
            <w:vAlign w:val="center"/>
          </w:tcPr>
          <w:p w14:paraId="4B9485EC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E28C8C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5D369A38" w14:textId="77777777" w:rsidR="00441FA4" w:rsidRPr="001A2591" w:rsidRDefault="00441FA4" w:rsidP="003918D3">
            <w:pPr>
              <w:rPr>
                <w:sz w:val="22"/>
              </w:rPr>
            </w:pPr>
          </w:p>
        </w:tc>
      </w:tr>
      <w:tr w:rsidR="00441FA4" w:rsidRPr="001A2591" w14:paraId="0794A52B" w14:textId="77777777" w:rsidTr="003918D3">
        <w:trPr>
          <w:trHeight w:val="452"/>
        </w:trPr>
        <w:tc>
          <w:tcPr>
            <w:tcW w:w="1843" w:type="dxa"/>
            <w:vAlign w:val="center"/>
          </w:tcPr>
          <w:p w14:paraId="00425939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658A45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2E763324" w14:textId="77777777" w:rsidR="00441FA4" w:rsidRPr="001A2591" w:rsidRDefault="00441FA4" w:rsidP="003918D3">
            <w:pPr>
              <w:rPr>
                <w:sz w:val="22"/>
              </w:rPr>
            </w:pPr>
          </w:p>
        </w:tc>
      </w:tr>
      <w:tr w:rsidR="00441FA4" w:rsidRPr="001A2591" w14:paraId="06558B37" w14:textId="77777777" w:rsidTr="003918D3">
        <w:trPr>
          <w:trHeight w:val="452"/>
        </w:trPr>
        <w:tc>
          <w:tcPr>
            <w:tcW w:w="1843" w:type="dxa"/>
            <w:vAlign w:val="center"/>
          </w:tcPr>
          <w:p w14:paraId="6C911695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1C3DEB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77800BE7" w14:textId="77777777" w:rsidR="00441FA4" w:rsidRPr="001A2591" w:rsidRDefault="00441FA4" w:rsidP="003918D3">
            <w:pPr>
              <w:rPr>
                <w:sz w:val="22"/>
              </w:rPr>
            </w:pPr>
          </w:p>
        </w:tc>
      </w:tr>
      <w:tr w:rsidR="00441FA4" w:rsidRPr="001A2591" w14:paraId="29A7FCD1" w14:textId="77777777" w:rsidTr="003918D3">
        <w:trPr>
          <w:trHeight w:val="452"/>
        </w:trPr>
        <w:tc>
          <w:tcPr>
            <w:tcW w:w="1843" w:type="dxa"/>
            <w:vAlign w:val="center"/>
          </w:tcPr>
          <w:p w14:paraId="1ACA7ED8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70F158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8E7A4BF" w14:textId="77777777" w:rsidR="00441FA4" w:rsidRPr="001A2591" w:rsidRDefault="00441FA4" w:rsidP="003918D3">
            <w:pPr>
              <w:rPr>
                <w:sz w:val="22"/>
              </w:rPr>
            </w:pPr>
          </w:p>
        </w:tc>
      </w:tr>
      <w:tr w:rsidR="00441FA4" w:rsidRPr="001A2591" w14:paraId="4881333D" w14:textId="77777777" w:rsidTr="003918D3">
        <w:trPr>
          <w:trHeight w:val="452"/>
        </w:trPr>
        <w:tc>
          <w:tcPr>
            <w:tcW w:w="1843" w:type="dxa"/>
            <w:vAlign w:val="center"/>
          </w:tcPr>
          <w:p w14:paraId="2C9AB811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942B5C" w14:textId="77777777" w:rsidR="00441FA4" w:rsidRPr="001A2591" w:rsidRDefault="00441FA4" w:rsidP="003918D3">
            <w:pPr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D503154" w14:textId="77777777" w:rsidR="00441FA4" w:rsidRPr="001A2591" w:rsidRDefault="00441FA4" w:rsidP="003918D3">
            <w:pPr>
              <w:rPr>
                <w:sz w:val="22"/>
              </w:rPr>
            </w:pPr>
          </w:p>
        </w:tc>
      </w:tr>
    </w:tbl>
    <w:p w14:paraId="1F978F31" w14:textId="77777777" w:rsidR="00441FA4" w:rsidRDefault="00441FA4" w:rsidP="00441FA4">
      <w:pPr>
        <w:ind w:left="480" w:hangingChars="200" w:hanging="480"/>
        <w:jc w:val="left"/>
        <w:rPr>
          <w:rFonts w:ascii="ＭＳ 明朝" w:eastAsia="ＭＳ 明朝" w:hAnsi="ＭＳ 明朝"/>
        </w:rPr>
      </w:pPr>
    </w:p>
    <w:p w14:paraId="145D1116" w14:textId="77777777" w:rsidR="00441FA4" w:rsidRDefault="00441FA4" w:rsidP="00441FA4">
      <w:pPr>
        <w:ind w:left="480" w:hangingChars="200" w:hanging="480"/>
        <w:jc w:val="left"/>
        <w:rPr>
          <w:rFonts w:ascii="ＭＳ 明朝" w:eastAsia="ＭＳ 明朝" w:hAnsi="ＭＳ 明朝"/>
        </w:rPr>
      </w:pPr>
    </w:p>
    <w:p w14:paraId="259A4EB3" w14:textId="77777777" w:rsidR="006812D3" w:rsidRPr="00B103D6" w:rsidRDefault="006812D3" w:rsidP="00537BF0">
      <w:pPr>
        <w:ind w:left="480" w:hangingChars="200" w:hanging="480"/>
        <w:jc w:val="left"/>
        <w:rPr>
          <w:rFonts w:ascii="ＭＳ 明朝" w:eastAsia="ＭＳ 明朝" w:hAnsi="ＭＳ 明朝"/>
        </w:rPr>
      </w:pPr>
    </w:p>
    <w:sectPr w:rsidR="006812D3" w:rsidRPr="00B103D6" w:rsidSect="00A2649B">
      <w:pgSz w:w="11906" w:h="16838" w:code="9"/>
      <w:pgMar w:top="993" w:right="1701" w:bottom="851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3D96" w14:textId="77777777" w:rsidR="004D71C5" w:rsidRDefault="004D71C5" w:rsidP="003069A8">
      <w:r>
        <w:separator/>
      </w:r>
    </w:p>
  </w:endnote>
  <w:endnote w:type="continuationSeparator" w:id="0">
    <w:p w14:paraId="74B0FBB0" w14:textId="77777777" w:rsidR="004D71C5" w:rsidRDefault="004D71C5" w:rsidP="0030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0A36" w14:textId="77777777" w:rsidR="004D71C5" w:rsidRDefault="004D71C5" w:rsidP="003069A8">
      <w:r>
        <w:separator/>
      </w:r>
    </w:p>
  </w:footnote>
  <w:footnote w:type="continuationSeparator" w:id="0">
    <w:p w14:paraId="4ABC45D5" w14:textId="77777777" w:rsidR="004D71C5" w:rsidRDefault="004D71C5" w:rsidP="00306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C4"/>
    <w:rsid w:val="000028B6"/>
    <w:rsid w:val="0002406A"/>
    <w:rsid w:val="00053734"/>
    <w:rsid w:val="00054D14"/>
    <w:rsid w:val="00073020"/>
    <w:rsid w:val="0009192C"/>
    <w:rsid w:val="000A30DA"/>
    <w:rsid w:val="000C4BBB"/>
    <w:rsid w:val="00151ACA"/>
    <w:rsid w:val="001545EB"/>
    <w:rsid w:val="00160C2E"/>
    <w:rsid w:val="001861AC"/>
    <w:rsid w:val="001942D3"/>
    <w:rsid w:val="001A2591"/>
    <w:rsid w:val="001A7C6A"/>
    <w:rsid w:val="001C5ADC"/>
    <w:rsid w:val="001E2A2B"/>
    <w:rsid w:val="001E7632"/>
    <w:rsid w:val="00213F9A"/>
    <w:rsid w:val="00230B58"/>
    <w:rsid w:val="002338A1"/>
    <w:rsid w:val="002407C8"/>
    <w:rsid w:val="00264BC4"/>
    <w:rsid w:val="002678D5"/>
    <w:rsid w:val="00267EB1"/>
    <w:rsid w:val="0028251D"/>
    <w:rsid w:val="00292F05"/>
    <w:rsid w:val="002A1603"/>
    <w:rsid w:val="002A650C"/>
    <w:rsid w:val="002C4361"/>
    <w:rsid w:val="002D695C"/>
    <w:rsid w:val="002E6A08"/>
    <w:rsid w:val="00302890"/>
    <w:rsid w:val="003069A8"/>
    <w:rsid w:val="003415BB"/>
    <w:rsid w:val="00346044"/>
    <w:rsid w:val="00374D07"/>
    <w:rsid w:val="00393159"/>
    <w:rsid w:val="00397C4F"/>
    <w:rsid w:val="003A4DFD"/>
    <w:rsid w:val="003B02FB"/>
    <w:rsid w:val="003D0824"/>
    <w:rsid w:val="0040353B"/>
    <w:rsid w:val="00424166"/>
    <w:rsid w:val="00441FA4"/>
    <w:rsid w:val="004746A1"/>
    <w:rsid w:val="004C5267"/>
    <w:rsid w:val="004D71C5"/>
    <w:rsid w:val="004F6996"/>
    <w:rsid w:val="00537BF0"/>
    <w:rsid w:val="005513CC"/>
    <w:rsid w:val="00555409"/>
    <w:rsid w:val="005564D8"/>
    <w:rsid w:val="00561DA0"/>
    <w:rsid w:val="005D4B40"/>
    <w:rsid w:val="006004EA"/>
    <w:rsid w:val="00600632"/>
    <w:rsid w:val="00613761"/>
    <w:rsid w:val="00614923"/>
    <w:rsid w:val="00614E7A"/>
    <w:rsid w:val="006157D2"/>
    <w:rsid w:val="00647396"/>
    <w:rsid w:val="00651325"/>
    <w:rsid w:val="00674154"/>
    <w:rsid w:val="0067779C"/>
    <w:rsid w:val="006812D3"/>
    <w:rsid w:val="006875B3"/>
    <w:rsid w:val="006A4DBD"/>
    <w:rsid w:val="006D6704"/>
    <w:rsid w:val="006E6318"/>
    <w:rsid w:val="00710BE2"/>
    <w:rsid w:val="00714DCD"/>
    <w:rsid w:val="00720A1F"/>
    <w:rsid w:val="00742659"/>
    <w:rsid w:val="00760622"/>
    <w:rsid w:val="00786CA2"/>
    <w:rsid w:val="007B508B"/>
    <w:rsid w:val="007B7933"/>
    <w:rsid w:val="007F7FC4"/>
    <w:rsid w:val="00822B40"/>
    <w:rsid w:val="0082342A"/>
    <w:rsid w:val="0084781F"/>
    <w:rsid w:val="008601E9"/>
    <w:rsid w:val="00875951"/>
    <w:rsid w:val="008D1581"/>
    <w:rsid w:val="008D4F5C"/>
    <w:rsid w:val="008D71CF"/>
    <w:rsid w:val="008F07E1"/>
    <w:rsid w:val="009164DD"/>
    <w:rsid w:val="00924183"/>
    <w:rsid w:val="00933396"/>
    <w:rsid w:val="009355BA"/>
    <w:rsid w:val="009602C8"/>
    <w:rsid w:val="00983634"/>
    <w:rsid w:val="009865FB"/>
    <w:rsid w:val="009B7DAB"/>
    <w:rsid w:val="009C0474"/>
    <w:rsid w:val="009E6F5D"/>
    <w:rsid w:val="00A04C61"/>
    <w:rsid w:val="00A152EB"/>
    <w:rsid w:val="00A2649B"/>
    <w:rsid w:val="00A46756"/>
    <w:rsid w:val="00A571ED"/>
    <w:rsid w:val="00A946E3"/>
    <w:rsid w:val="00AA6DBE"/>
    <w:rsid w:val="00AC75FB"/>
    <w:rsid w:val="00AD4AC4"/>
    <w:rsid w:val="00B050E6"/>
    <w:rsid w:val="00B103D6"/>
    <w:rsid w:val="00B32F97"/>
    <w:rsid w:val="00B81F13"/>
    <w:rsid w:val="00BA047E"/>
    <w:rsid w:val="00BB3887"/>
    <w:rsid w:val="00BB5DAA"/>
    <w:rsid w:val="00BE504A"/>
    <w:rsid w:val="00BF3558"/>
    <w:rsid w:val="00BF6654"/>
    <w:rsid w:val="00C103A9"/>
    <w:rsid w:val="00C3236D"/>
    <w:rsid w:val="00C72EDF"/>
    <w:rsid w:val="00CA35CC"/>
    <w:rsid w:val="00CC2FC8"/>
    <w:rsid w:val="00CE2BE1"/>
    <w:rsid w:val="00D443E4"/>
    <w:rsid w:val="00D65F9E"/>
    <w:rsid w:val="00DA0C7B"/>
    <w:rsid w:val="00DA5C10"/>
    <w:rsid w:val="00DA7DFC"/>
    <w:rsid w:val="00DC4F51"/>
    <w:rsid w:val="00DF29F0"/>
    <w:rsid w:val="00E06F71"/>
    <w:rsid w:val="00E151E4"/>
    <w:rsid w:val="00E153A9"/>
    <w:rsid w:val="00E83386"/>
    <w:rsid w:val="00E8442A"/>
    <w:rsid w:val="00E844EB"/>
    <w:rsid w:val="00EA6F86"/>
    <w:rsid w:val="00EC7C9D"/>
    <w:rsid w:val="00ED6A57"/>
    <w:rsid w:val="00F33A39"/>
    <w:rsid w:val="00F37D4F"/>
    <w:rsid w:val="00F46802"/>
    <w:rsid w:val="00F64DA5"/>
    <w:rsid w:val="00F747E7"/>
    <w:rsid w:val="00FA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228BE"/>
  <w15:docId w15:val="{4342B12D-59AF-44AC-9CCD-91F84BA0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BC4"/>
    <w:pPr>
      <w:jc w:val="center"/>
    </w:pPr>
  </w:style>
  <w:style w:type="character" w:customStyle="1" w:styleId="a4">
    <w:name w:val="記 (文字)"/>
    <w:basedOn w:val="a0"/>
    <w:link w:val="a3"/>
    <w:uiPriority w:val="99"/>
    <w:rsid w:val="00264BC4"/>
  </w:style>
  <w:style w:type="paragraph" w:styleId="a5">
    <w:name w:val="Closing"/>
    <w:basedOn w:val="a"/>
    <w:link w:val="a6"/>
    <w:uiPriority w:val="99"/>
    <w:unhideWhenUsed/>
    <w:rsid w:val="00264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BC4"/>
  </w:style>
  <w:style w:type="character" w:styleId="a7">
    <w:name w:val="Hyperlink"/>
    <w:basedOn w:val="a0"/>
    <w:uiPriority w:val="99"/>
    <w:unhideWhenUsed/>
    <w:rsid w:val="004C526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C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9A8"/>
  </w:style>
  <w:style w:type="paragraph" w:styleId="ab">
    <w:name w:val="footer"/>
    <w:basedOn w:val="a"/>
    <w:link w:val="ac"/>
    <w:uiPriority w:val="99"/>
    <w:unhideWhenUsed/>
    <w:rsid w:val="003069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9A8"/>
  </w:style>
  <w:style w:type="paragraph" w:styleId="ad">
    <w:name w:val="Balloon Text"/>
    <w:basedOn w:val="a"/>
    <w:link w:val="ae"/>
    <w:uiPriority w:val="99"/>
    <w:semiHidden/>
    <w:unhideWhenUsed/>
    <w:rsid w:val="00E84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44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A2649B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B174-CA61-41C3-B687-3CACAB2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4丹野惠一</dc:creator>
  <cp:lastModifiedBy>019348</cp:lastModifiedBy>
  <cp:revision>7</cp:revision>
  <cp:lastPrinted>2023-12-25T04:25:00Z</cp:lastPrinted>
  <dcterms:created xsi:type="dcterms:W3CDTF">2023-12-25T03:49:00Z</dcterms:created>
  <dcterms:modified xsi:type="dcterms:W3CDTF">2023-12-27T03:04:00Z</dcterms:modified>
</cp:coreProperties>
</file>